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3  松下人才训练学校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3  松下人才训练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8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23  松下人才训练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